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3E3D" w:rsidR="0087057C" w:rsidP="45302056" w:rsidRDefault="00E56DA6" w14:paraId="6887B515" w14:textId="77777777">
      <w:pPr>
        <w:jc w:val="center"/>
        <w:rPr>
          <w:b w:val="1"/>
          <w:bCs w:val="1"/>
          <w:noProof/>
          <w:sz w:val="24"/>
          <w:szCs w:val="24"/>
          <w:lang w:val="bs-Latn-BA"/>
        </w:rPr>
      </w:pPr>
      <w:r w:rsidRPr="45302056" w:rsidR="00E56DA6">
        <w:rPr>
          <w:b w:val="1"/>
          <w:bCs w:val="1"/>
          <w:noProof/>
          <w:sz w:val="24"/>
          <w:szCs w:val="24"/>
          <w:lang w:val="bs-Latn-BA"/>
        </w:rPr>
        <w:t>TERMINI KONSULTACIJA</w:t>
      </w:r>
    </w:p>
    <w:p w:rsidRPr="00263E3D" w:rsidR="00E56DA6" w:rsidP="45302056" w:rsidRDefault="00606C0D" w14:paraId="393AC929" w14:textId="77777777">
      <w:pPr>
        <w:jc w:val="center"/>
        <w:rPr>
          <w:b w:val="1"/>
          <w:bCs w:val="1"/>
          <w:noProof/>
          <w:sz w:val="24"/>
          <w:szCs w:val="24"/>
          <w:lang w:val="bs-Latn-BA"/>
        </w:rPr>
      </w:pPr>
      <w:r w:rsidRPr="45302056" w:rsidR="00606C0D">
        <w:rPr>
          <w:b w:val="1"/>
          <w:bCs w:val="1"/>
          <w:noProof/>
          <w:sz w:val="24"/>
          <w:szCs w:val="24"/>
          <w:lang w:val="bs-Latn-BA"/>
        </w:rPr>
        <w:t>ODSJEK SIGURNOSNIH I MIROVNIH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Pr="00263E3D" w:rsidR="00E56DA6" w:rsidTr="45302056" w14:paraId="089D4F79" w14:textId="77777777">
        <w:tc>
          <w:tcPr>
            <w:tcW w:w="2802" w:type="dxa"/>
            <w:shd w:val="clear" w:color="auto" w:fill="BFBFBF" w:themeFill="background1" w:themeFillShade="BF"/>
            <w:tcMar/>
          </w:tcPr>
          <w:p w:rsidRPr="00263E3D" w:rsidR="00E56DA6" w:rsidP="45302056" w:rsidRDefault="00E56DA6" w14:paraId="1F43FE44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45302056" w:rsidR="00E56DA6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STAVNIK/SARADNIK</w:t>
            </w:r>
          </w:p>
        </w:tc>
        <w:tc>
          <w:tcPr>
            <w:tcW w:w="3118" w:type="dxa"/>
            <w:shd w:val="clear" w:color="auto" w:fill="BFBFBF" w:themeFill="background1" w:themeFillShade="BF"/>
            <w:tcMar/>
          </w:tcPr>
          <w:p w:rsidRPr="00263E3D" w:rsidR="00E56DA6" w:rsidP="45302056" w:rsidRDefault="00E56DA6" w14:paraId="0E7E3E6A" w14:textId="77777777">
            <w:pPr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45302056" w:rsidR="00E56DA6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TERMINI KONSULTACIJA</w:t>
            </w:r>
          </w:p>
        </w:tc>
        <w:tc>
          <w:tcPr>
            <w:tcW w:w="2693" w:type="dxa"/>
            <w:shd w:val="clear" w:color="auto" w:fill="BFBFBF" w:themeFill="background1" w:themeFillShade="BF"/>
            <w:tcMar/>
          </w:tcPr>
          <w:p w:rsidRPr="00263E3D" w:rsidR="00E56DA6" w:rsidP="45302056" w:rsidRDefault="004A77F6" w14:paraId="1C2D1578" w14:textId="77777777">
            <w:pPr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45302056" w:rsidR="004A77F6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POMENA</w:t>
            </w:r>
          </w:p>
        </w:tc>
      </w:tr>
      <w:tr w:rsidRPr="00263E3D" w:rsidR="00E56DA6" w:rsidTr="45302056" w14:paraId="1F2437A3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6CF278EA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.dr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Nerzuk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Ćurak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7C69FA" w:rsidP="45302056" w:rsidRDefault="007C69FA" w14:paraId="00C98879" w14:textId="1FFBF147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708279A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Utorak </w:t>
            </w:r>
            <w:r w:rsidRPr="45302056" w:rsidR="604A7CD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9:30</w:t>
            </w:r>
            <w:r w:rsidRPr="45302056" w:rsidR="708279A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- 12:00h </w:t>
            </w:r>
          </w:p>
          <w:p w:rsidRPr="00263E3D" w:rsidR="007C69FA" w:rsidP="45302056" w:rsidRDefault="007C69FA" w14:paraId="327F19CF" w14:textId="2E02CE60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708279A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Srijeda </w:t>
            </w:r>
            <w:r w:rsidRPr="45302056" w:rsidR="0492C030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9:30</w:t>
            </w:r>
            <w:r w:rsidRPr="45302056" w:rsidR="708279A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- 12:00h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510DF2B0" w14:textId="3EA3A9B2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</w:tr>
      <w:tr w:rsidRPr="00263E3D" w:rsidR="00E56DA6" w:rsidTr="45302056" w14:paraId="0A5BD675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264A1FB0" w14:textId="13365DC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72C5D3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Prof. dr. Zarije </w:t>
            </w:r>
            <w:r w:rsidRPr="45302056" w:rsidR="472C5D3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Seizović</w:t>
            </w:r>
          </w:p>
        </w:tc>
        <w:tc>
          <w:tcPr>
            <w:tcW w:w="3118" w:type="dxa"/>
            <w:shd w:val="clear" w:color="auto" w:fill="auto"/>
            <w:tcMar/>
          </w:tcPr>
          <w:p w:rsidR="77AF5934" w:rsidP="45302056" w:rsidRDefault="77AF5934" w14:paraId="6E9CB352" w14:textId="7992E167">
            <w:pPr>
              <w:pStyle w:val="Normal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77AF5934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Četvrtak: </w:t>
            </w:r>
            <w:r w:rsidRPr="45302056" w:rsidR="3C36A2A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10:00-13:00h</w:t>
            </w:r>
          </w:p>
          <w:p w:rsidR="3C36A2A8" w:rsidP="45302056" w:rsidRDefault="3C36A2A8" w14:paraId="5DCFCA5B" w14:textId="07E43D6D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3C36A2A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Petak:1</w:t>
            </w:r>
            <w:r w:rsidRPr="45302056" w:rsidR="3C36A2A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0:00h- 12:00h</w:t>
            </w:r>
          </w:p>
          <w:p w:rsidRPr="00263E3D" w:rsidR="00DA2EF9" w:rsidP="45302056" w:rsidRDefault="00DA2EF9" w14:paraId="319476E5" w14:textId="55680A4D">
            <w:pPr>
              <w:pStyle w:val="Normal"/>
              <w:spacing w:line="240" w:lineRule="auto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7228CFA3" w14:textId="4D37213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72C5D3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Uz najavu </w:t>
            </w:r>
            <w:r w:rsidRPr="45302056" w:rsidR="472C5D3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emailo</w:t>
            </w:r>
          </w:p>
          <w:p w:rsidRPr="00263E3D" w:rsidR="00E56DA6" w:rsidP="45302056" w:rsidRDefault="00E56DA6" w14:paraId="27A1EF08" w14:textId="3638DDB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72C5D3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m</w:t>
            </w:r>
          </w:p>
        </w:tc>
      </w:tr>
      <w:tr w:rsidRPr="00263E3D" w:rsidR="00E56DA6" w:rsidTr="45302056" w14:paraId="4FCBF880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003F0419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.dr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Vlado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Azinov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7B19EA" w:rsidP="45302056" w:rsidRDefault="007B19EA" w14:paraId="3DA3B954" w14:textId="72EE0C10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4C61BEF3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Utorak: 12:00-14:00h </w:t>
            </w:r>
          </w:p>
          <w:p w:rsidRPr="00263E3D" w:rsidR="007B19EA" w:rsidP="45302056" w:rsidRDefault="007B19EA" w14:paraId="3F03FB25" w14:textId="6EFB334B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4C61BEF3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Srijeda: 10:00h-12:00h </w:t>
            </w:r>
          </w:p>
          <w:p w:rsidRPr="00263E3D" w:rsidR="007B19EA" w:rsidP="45302056" w:rsidRDefault="007B19EA" w14:paraId="15D38F41" w14:textId="7075F01E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4C61BEF3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Petak: 12:00h-13:00h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702B7F9F" w14:textId="48DFFC07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7D40D01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Uz najavu e-mailom. </w:t>
            </w:r>
          </w:p>
        </w:tc>
      </w:tr>
      <w:tr w:rsidRPr="00263E3D" w:rsidR="00E56DA6" w:rsidTr="45302056" w14:paraId="68F2A2CF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5F0920C9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.dr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Selmo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Cikot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535DE0" w:rsidP="45302056" w:rsidRDefault="00535DE0" w14:paraId="196DCAD4" w14:textId="6759C322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E3D6BA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on</w:t>
            </w:r>
            <w:r w:rsidRPr="45302056" w:rsidR="4E3D6BA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17-19</w:t>
            </w:r>
          </w:p>
          <w:p w:rsidRPr="00263E3D" w:rsidR="00535DE0" w:rsidP="45302056" w:rsidRDefault="00535DE0" w14:paraId="1A6EA787" w14:textId="0EEFAC48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E3D6BA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Srijeda 16-19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221DB698" w14:textId="4C256E38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E3D6BA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nline uz najavu e-mailom.</w:t>
            </w:r>
          </w:p>
        </w:tc>
      </w:tr>
      <w:tr w:rsidRPr="00263E3D" w:rsidR="00E56DA6" w:rsidTr="45302056" w14:paraId="56FF522A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2B1247" w14:paraId="3F5CC4E1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.dr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 Haris Cerić</w:t>
            </w:r>
          </w:p>
        </w:tc>
        <w:tc>
          <w:tcPr>
            <w:tcW w:w="3118" w:type="dxa"/>
            <w:shd w:val="clear" w:color="auto" w:fill="auto"/>
            <w:tcMar/>
          </w:tcPr>
          <w:p w:rsidRPr="007C69FA" w:rsidR="00BA6F9D" w:rsidP="45302056" w:rsidRDefault="00BA6F9D" w14:paraId="2D451A02" w14:textId="00E362F5">
            <w:pPr>
              <w:spacing w:line="276" w:lineRule="auto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18864A0F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Ponedjeljak</w:t>
            </w:r>
            <w:r w:rsidRPr="45302056" w:rsidR="48525E84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: 8.</w:t>
            </w:r>
            <w:r w:rsidRPr="45302056" w:rsidR="1FA6774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30</w:t>
            </w:r>
            <w:r w:rsidRPr="45302056" w:rsidR="48525E84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- 10.30</w:t>
            </w:r>
          </w:p>
          <w:p w:rsidRPr="007C69FA" w:rsidR="00BA6F9D" w:rsidP="45302056" w:rsidRDefault="00BA6F9D" w14:paraId="5A299273" w14:textId="0CF7B186">
            <w:pPr>
              <w:pStyle w:val="Normal"/>
              <w:spacing w:line="276" w:lineRule="auto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6BFED697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Utorak: 8.30-11-3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263E3D" w:rsidP="45302056" w:rsidRDefault="00263E3D" w14:paraId="07E428D6" w14:textId="7E4E2CC1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308AD26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On-line </w:t>
            </w:r>
            <w:r w:rsidRPr="45302056" w:rsidR="585D3BC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(VU) ili uživo </w:t>
            </w:r>
            <w:r w:rsidRPr="45302056" w:rsidR="308AD26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po dogovoru </w:t>
            </w:r>
          </w:p>
        </w:tc>
      </w:tr>
      <w:tr w:rsidRPr="00263E3D" w:rsidR="00E56DA6" w:rsidTr="45302056" w14:paraId="12F09CE9" w14:textId="77777777">
        <w:trPr>
          <w:trHeight w:val="495"/>
        </w:trPr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2B1247" w14:paraId="1BFFE67C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.dr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 Darvin Lisica</w:t>
            </w:r>
          </w:p>
          <w:p w:rsidRPr="00263E3D" w:rsidR="00383246" w:rsidP="45302056" w:rsidRDefault="00383246" w14:paraId="4339D2A0" w14:textId="77777777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263E3D" w:rsidR="00383246" w:rsidP="45302056" w:rsidRDefault="00383246" w14:paraId="32B5FFE5" w14:textId="059D2970">
            <w:pPr>
              <w:pStyle w:val="Normal"/>
              <w:spacing w:after="0" w:afterAutospacing="off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121CEEEB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Ponedjeljak,  15.00-16.00, Srijeda 08.00-10.00, </w:t>
            </w:r>
          </w:p>
          <w:p w:rsidRPr="00263E3D" w:rsidR="00383246" w:rsidP="45302056" w:rsidRDefault="00383246" w14:paraId="174B67C6" w14:textId="1C4A941E">
            <w:pPr>
              <w:pStyle w:val="Normal"/>
              <w:spacing w:after="0" w:afterAutospacing="off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121CEEEB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Petak 08.00-10.00,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42D8D1AC" w14:textId="6515FE58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121CEEEB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studenti da se najave putem e-maila</w:t>
            </w:r>
          </w:p>
        </w:tc>
      </w:tr>
      <w:tr w:rsidRPr="00263E3D" w:rsidR="00E56DA6" w:rsidTr="45302056" w14:paraId="02581B63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63C1C18F" w14:paraId="33C05FED" w14:textId="3A925363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3C1C18F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dr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Sead 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Turčalo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5172BD" w:rsidP="45302056" w:rsidRDefault="005172BD" w14:paraId="20A29C0F" w14:textId="0E61A1CA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onedjeljak 0</w:t>
            </w:r>
            <w:r w:rsidRPr="45302056" w:rsidR="164F97D3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9</w:t>
            </w:r>
            <w:r w:rsidRPr="45302056" w:rsidR="76E4704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</w:t>
            </w: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0 – 1</w:t>
            </w:r>
            <w:r w:rsidRPr="45302056" w:rsidR="628F9F9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2</w:t>
            </w:r>
            <w:r w:rsidRPr="45302056" w:rsidR="7FD451A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</w:t>
            </w: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0</w:t>
            </w:r>
          </w:p>
          <w:p w:rsidRPr="00263E3D" w:rsidR="005172BD" w:rsidP="45302056" w:rsidRDefault="005172BD" w14:paraId="30B30066" w14:textId="260B59E5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torka 0</w:t>
            </w:r>
            <w:r w:rsidRPr="45302056" w:rsidR="5989327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9</w:t>
            </w:r>
            <w:r w:rsidRPr="45302056" w:rsidR="54163863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</w:t>
            </w: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0 – 1</w:t>
            </w:r>
            <w:r w:rsidRPr="45302056" w:rsidR="7971A0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1:</w:t>
            </w: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00 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5E231136" w14:textId="450C6E96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149BAAA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nline</w:t>
            </w:r>
          </w:p>
        </w:tc>
      </w:tr>
      <w:tr w:rsidRPr="00263E3D" w:rsidR="00E56DA6" w:rsidTr="45302056" w14:paraId="09854D04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3E71FDBF" w14:paraId="091F657B" w14:textId="290D09AB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3E71FDBF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dr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 Mirza Smaj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DA2EF9" w:rsidP="45302056" w:rsidRDefault="00DA2EF9" w14:paraId="006D04B9" w14:textId="4876F672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657384B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onedjeljak</w:t>
            </w:r>
            <w:r w:rsidRPr="45302056" w:rsidR="78A08D63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1</w:t>
            </w:r>
            <w:r w:rsidRPr="45302056" w:rsidR="24FD8D6B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2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 – 1</w:t>
            </w:r>
            <w:r w:rsidRPr="45302056" w:rsidR="177EFFD8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4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</w:t>
            </w:r>
          </w:p>
          <w:p w:rsidRPr="00263E3D" w:rsidR="00DA2EF9" w:rsidP="45302056" w:rsidRDefault="00DA2EF9" w14:paraId="7355DD69" w14:textId="3DB4EC02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3FC83A7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torak</w:t>
            </w:r>
            <w:r w:rsidRPr="45302056" w:rsidR="2C557050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142E0448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9</w:t>
            </w:r>
            <w:r w:rsidRPr="45302056" w:rsidR="2C557050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 – 12:00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401BE74D" w14:textId="10DEAF81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nline</w:t>
            </w:r>
            <w:r w:rsidRPr="45302056" w:rsidR="06ABB28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ili uživo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56A0012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po </w:t>
            </w:r>
            <w:r w:rsidRPr="45302056" w:rsidR="56A0012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dogov</w:t>
            </w:r>
            <w:r w:rsidRPr="45302056" w:rsidR="11062B43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</w:t>
            </w:r>
            <w:r w:rsidRPr="45302056" w:rsidR="56A0012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ru</w:t>
            </w:r>
            <w:r w:rsidRPr="45302056" w:rsidR="56A0012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5695BDB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65F18B9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uz prethodnu najavu </w:t>
            </w:r>
            <w:r w:rsidRPr="45302056" w:rsidR="65F18B9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mailom</w:t>
            </w:r>
          </w:p>
        </w:tc>
      </w:tr>
      <w:tr w:rsidRPr="00263E3D" w:rsidR="00D5657E" w:rsidTr="45302056" w14:paraId="2BCB25A8" w14:textId="77777777">
        <w:trPr>
          <w:trHeight w:val="570"/>
        </w:trPr>
        <w:tc>
          <w:tcPr>
            <w:tcW w:w="2802" w:type="dxa"/>
            <w:shd w:val="clear" w:color="auto" w:fill="auto"/>
            <w:tcMar/>
          </w:tcPr>
          <w:p w:rsidRPr="00263E3D" w:rsidR="00D5657E" w:rsidP="45302056" w:rsidRDefault="2F771B1F" w14:paraId="59E85656" w14:textId="13BFC33E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2F771B1F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dr</w:t>
            </w:r>
            <w:r w:rsidRPr="45302056" w:rsidR="002B1247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 Zlatan Bajramović</w:t>
            </w:r>
          </w:p>
        </w:tc>
        <w:tc>
          <w:tcPr>
            <w:tcW w:w="3118" w:type="dxa"/>
            <w:shd w:val="clear" w:color="auto" w:fill="auto"/>
            <w:tcMar/>
          </w:tcPr>
          <w:p w:rsidR="2CC112DD" w:rsidP="45302056" w:rsidRDefault="2CC112DD" w14:paraId="23B98A32" w14:textId="102F53DE">
            <w:pPr>
              <w:spacing w:after="200" w:line="276" w:lineRule="auto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2CC112DD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onedjeljak, 08:00- 10:00</w:t>
            </w:r>
          </w:p>
          <w:p w:rsidR="1187210E" w:rsidP="45302056" w:rsidRDefault="1187210E" w14:paraId="37B73721" w14:textId="4FE64E7F">
            <w:pPr>
              <w:spacing w:after="200" w:line="276" w:lineRule="auto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1187210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torak, 08:00 – 10:00</w:t>
            </w:r>
          </w:p>
          <w:p w:rsidRPr="00263E3D" w:rsidR="007B19EA" w:rsidP="45302056" w:rsidRDefault="007B19EA" w14:paraId="7A22F95E" w14:textId="177F6E53">
            <w:pPr>
              <w:spacing w:after="200" w:line="276" w:lineRule="auto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5C7353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Četvrtak, 08:00 – </w:t>
            </w:r>
            <w:r w:rsidRPr="45302056" w:rsidR="02D5715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9</w:t>
            </w:r>
            <w:r w:rsidRPr="45302056" w:rsidR="65C7353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</w:t>
            </w:r>
          </w:p>
          <w:p w:rsidRPr="00263E3D" w:rsidR="007B19EA" w:rsidP="45302056" w:rsidRDefault="007B19EA" w14:paraId="414510D0" w14:textId="0E2B79D9">
            <w:pPr>
              <w:pStyle w:val="Normal"/>
              <w:spacing w:after="200" w:line="276" w:lineRule="auto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263E3D" w:rsidR="00D5657E" w:rsidP="45302056" w:rsidRDefault="00D5657E" w14:paraId="11A2C0CD" w14:textId="60E4C424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5C7353E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I drugim danima po dogovoru putem e-maila.</w:t>
            </w:r>
          </w:p>
        </w:tc>
      </w:tr>
      <w:tr w:rsidRPr="00263E3D" w:rsidR="00D5657E" w:rsidTr="45302056" w14:paraId="6D5624E7" w14:textId="77777777">
        <w:trPr>
          <w:trHeight w:val="480"/>
        </w:trPr>
        <w:tc>
          <w:tcPr>
            <w:tcW w:w="2802" w:type="dxa"/>
            <w:shd w:val="clear" w:color="auto" w:fill="auto"/>
            <w:tcMar/>
          </w:tcPr>
          <w:p w:rsidRPr="00263E3D" w:rsidR="00D5657E" w:rsidP="45302056" w:rsidRDefault="00F93B35" w14:paraId="2B7065D0" w14:textId="7E6049CA">
            <w:pPr>
              <w:tabs>
                <w:tab w:val="left" w:pos="750"/>
              </w:tabs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400093D3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Prof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dr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Emir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Vajzov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D5657E" w:rsidP="45302056" w:rsidRDefault="00D5657E" w14:paraId="598BE45A" w14:textId="5A855AD0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z prethodnu najavu i dogovor na email.</w:t>
            </w:r>
          </w:p>
          <w:p w:rsidRPr="00263E3D" w:rsidR="00D5657E" w:rsidP="45302056" w:rsidRDefault="00D5657E" w14:paraId="6CA8F016" w14:textId="7F40D099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Srijeda 10:00 – 13:00</w:t>
            </w:r>
          </w:p>
          <w:p w:rsidRPr="00263E3D" w:rsidR="00D5657E" w:rsidP="45302056" w:rsidRDefault="00D5657E" w14:paraId="73B99E50" w14:textId="7A52A705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Utorak </w:t>
            </w:r>
            <w:r w:rsidRPr="45302056" w:rsidR="725294BA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09</w:t>
            </w: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 – 1</w:t>
            </w:r>
            <w:r w:rsidRPr="45302056" w:rsidR="2E632B3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2</w:t>
            </w: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D5657E" w:rsidP="45302056" w:rsidRDefault="00D5657E" w14:paraId="11409645" w14:textId="6FF99460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nline po dogovoru (VU)</w:t>
            </w:r>
          </w:p>
          <w:p w:rsidRPr="00263E3D" w:rsidR="00D5657E" w:rsidP="45302056" w:rsidRDefault="00D5657E" w14:paraId="32FB4A17" w14:textId="3AA7CFE9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Emir</w:t>
            </w: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69A7633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Vajzović</w:t>
            </w:r>
          </w:p>
        </w:tc>
      </w:tr>
      <w:tr w:rsidRPr="00263E3D" w:rsidR="00E56DA6" w:rsidTr="45302056" w14:paraId="6D1DA94C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1CD295E0" w14:textId="71723D5C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3D9A42E1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Doc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</w:t>
            </w:r>
            <w:r w:rsidRPr="45302056" w:rsidR="551C8F6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dr</w:t>
            </w:r>
            <w:r w:rsidRPr="45302056" w:rsidR="551C8F6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Selma Ćos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F93B35" w:rsidP="45302056" w:rsidRDefault="44BBFA14" w14:paraId="0948E5EA" w14:textId="57B04B0B">
            <w:pPr>
              <w:pStyle w:val="Normal"/>
              <w:spacing w:line="276" w:lineRule="auto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44BBFA14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Ponedjeljak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: 09:30</w:t>
            </w:r>
            <w:r w:rsidRPr="45302056" w:rsidR="716393CF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-</w:t>
            </w:r>
            <w:r w:rsidRPr="45302056" w:rsidR="0A5CCB51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12:00</w:t>
            </w:r>
          </w:p>
          <w:p w:rsidRPr="00263E3D" w:rsidR="00F93B35" w:rsidP="45302056" w:rsidRDefault="44BBFA14" w14:paraId="3F9761A1" w14:textId="72493422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C315322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Utorak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: </w:t>
            </w:r>
            <w:r w:rsidRPr="45302056" w:rsidR="1E5A1BDD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12:00</w:t>
            </w:r>
            <w:r w:rsidRPr="45302056" w:rsidR="5D4246E6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-</w:t>
            </w:r>
            <w:r w:rsidRPr="45302056" w:rsidR="3C627C9D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1</w:t>
            </w:r>
            <w:r w:rsidRPr="45302056" w:rsidR="7054FD9F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3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:</w:t>
            </w:r>
            <w:r w:rsidRPr="45302056" w:rsidR="10DAB0E4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3</w:t>
            </w:r>
            <w:r w:rsidRPr="45302056" w:rsidR="03EE98A9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0</w:t>
            </w:r>
            <w:r w:rsidRPr="45302056" w:rsidR="0220120C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</w:p>
          <w:p w:rsidRPr="00263E3D" w:rsidR="00F93B35" w:rsidP="45302056" w:rsidRDefault="44BBFA14" w14:paraId="1F38192D" w14:textId="4F6F7105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</w:pPr>
            <w:r w:rsidRPr="45302056" w:rsidR="30FDAFBF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2F858BD7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Četvrtak: </w:t>
            </w:r>
            <w:r w:rsidRPr="45302056" w:rsidR="7424DD0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12:00 </w:t>
            </w:r>
            <w:r w:rsidRPr="45302056" w:rsidR="71195703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>-</w:t>
            </w:r>
            <w:r w:rsidRPr="45302056" w:rsidR="7424DD08">
              <w:rPr>
                <w:rFonts w:ascii="Calibri" w:hAnsi="Calibri" w:eastAsia="Calibri" w:cs="Calibri"/>
                <w:noProof/>
                <w:sz w:val="24"/>
                <w:szCs w:val="24"/>
                <w:lang w:val="bs-Latn-BA"/>
              </w:rPr>
              <w:t xml:space="preserve"> 13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462AA58B" w14:textId="36BD1437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136B5E38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z</w:t>
            </w:r>
            <w:r w:rsidRPr="45302056" w:rsidR="595866D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najavu</w:t>
            </w:r>
            <w:r w:rsidRPr="45302056" w:rsidR="103CA90C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e-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m</w:t>
            </w:r>
            <w:r w:rsidRPr="45302056" w:rsidR="14EBEE72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a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il</w:t>
            </w:r>
            <w:r w:rsidRPr="45302056" w:rsidR="7F613A1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om</w:t>
            </w:r>
            <w:r w:rsidRPr="45302056" w:rsidR="03EE98A9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</w:t>
            </w:r>
          </w:p>
        </w:tc>
      </w:tr>
      <w:tr w:rsidRPr="00263E3D" w:rsidR="00E56DA6" w:rsidTr="45302056" w14:paraId="2D44238F" w14:textId="77777777">
        <w:tc>
          <w:tcPr>
            <w:tcW w:w="2802" w:type="dxa"/>
            <w:shd w:val="clear" w:color="auto" w:fill="auto"/>
            <w:tcMar/>
          </w:tcPr>
          <w:p w:rsidRPr="00263E3D" w:rsidR="00E56DA6" w:rsidP="45302056" w:rsidRDefault="00F93B35" w14:paraId="25F4C6B7" w14:textId="77777777">
            <w:pPr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Asst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Veldin</w:t>
            </w:r>
            <w:r w:rsidRPr="45302056" w:rsidR="00F93B35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Kad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655903" w:rsidP="45302056" w:rsidRDefault="00655903" w14:paraId="507FD1AA" w14:textId="3C6B88EB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63914F84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Ponedjeljak,   13:00 – 14:00 Utorak: 12:00 – 14:00  </w:t>
            </w:r>
          </w:p>
          <w:p w:rsidRPr="00263E3D" w:rsidR="00655903" w:rsidP="45302056" w:rsidRDefault="00655903" w14:paraId="2EC7131F" w14:textId="19292BB4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63914F84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Srijeda: 10:00 – 12:00</w:t>
            </w:r>
          </w:p>
          <w:p w:rsidRPr="00263E3D" w:rsidR="004A77F6" w:rsidP="45302056" w:rsidRDefault="004A77F6" w14:paraId="26354BE1" w14:textId="3B67AFB0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45302056" w:rsidRDefault="00E56DA6" w14:paraId="65ACB261" w14:textId="06B93248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63914F8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z najavu e-</w:t>
            </w:r>
            <w:r w:rsidRPr="45302056" w:rsidR="63914F8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meilom</w:t>
            </w:r>
            <w:r w:rsidRPr="45302056" w:rsidR="63914F84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. </w:t>
            </w:r>
          </w:p>
        </w:tc>
      </w:tr>
      <w:tr w:rsidR="1B0ED127" w:rsidTr="45302056" w14:paraId="24037289">
        <w:trPr>
          <w:trHeight w:val="300"/>
        </w:trPr>
        <w:tc>
          <w:tcPr>
            <w:tcW w:w="2802" w:type="dxa"/>
            <w:shd w:val="clear" w:color="auto" w:fill="auto"/>
            <w:tcMar/>
          </w:tcPr>
          <w:p w:rsidR="72A0DB06" w:rsidP="45302056" w:rsidRDefault="72A0DB06" w14:paraId="4FB63CA1" w14:textId="202092F2">
            <w:pPr>
              <w:pStyle w:val="Normal"/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Asst</w:t>
            </w: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</w:t>
            </w:r>
            <w:r w:rsidRPr="45302056" w:rsidR="214BEE2B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</w:t>
            </w: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Fatima</w:t>
            </w: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 xml:space="preserve"> Mahmutović</w:t>
            </w:r>
          </w:p>
          <w:p w:rsidR="1B0ED127" w:rsidP="45302056" w:rsidRDefault="1B0ED127" w14:paraId="653D5484" w14:textId="2B98448A">
            <w:pPr>
              <w:pStyle w:val="Normal"/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  <w:p w:rsidR="1B0ED127" w:rsidP="45302056" w:rsidRDefault="1B0ED127" w14:paraId="2130EC18" w14:textId="0A6FA695">
            <w:pPr>
              <w:pStyle w:val="Normal"/>
              <w:jc w:val="center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="72A0DB06" w:rsidP="45302056" w:rsidRDefault="72A0DB06" w14:paraId="7135CA9D" w14:textId="580B0A82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62456EAB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Srijeda</w:t>
            </w:r>
            <w:r w:rsidRPr="45302056" w:rsidR="72A0DB06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, 10:00- 12:00 </w:t>
            </w:r>
          </w:p>
          <w:p w:rsidR="72A0DB06" w:rsidP="45302056" w:rsidRDefault="72A0DB06" w14:paraId="69AD04C1" w14:textId="394A50FF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</w:pPr>
            <w:r w:rsidRPr="45302056" w:rsidR="28E41AD6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>Četvrtak</w:t>
            </w:r>
            <w:r w:rsidRPr="45302056" w:rsidR="72A0DB06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  <w:lang w:val="bs-Latn-BA"/>
              </w:rPr>
              <w:t xml:space="preserve">, 12:00- 15:00 </w:t>
            </w:r>
          </w:p>
        </w:tc>
        <w:tc>
          <w:tcPr>
            <w:tcW w:w="2693" w:type="dxa"/>
            <w:shd w:val="clear" w:color="auto" w:fill="auto"/>
            <w:tcMar/>
          </w:tcPr>
          <w:p w:rsidR="72A0DB06" w:rsidP="45302056" w:rsidRDefault="72A0DB06" w14:paraId="79807D91" w14:textId="41B220D2">
            <w:pPr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Uz najavu e-</w:t>
            </w: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mailom</w:t>
            </w:r>
            <w:r w:rsidRPr="45302056" w:rsidR="72A0DB06">
              <w:rPr>
                <w:rFonts w:eastAsia="" w:eastAsiaTheme="minorEastAsia"/>
                <w:noProof/>
                <w:sz w:val="24"/>
                <w:szCs w:val="24"/>
                <w:lang w:val="bs-Latn-BA"/>
              </w:rPr>
              <w:t>.</w:t>
            </w:r>
          </w:p>
          <w:p w:rsidR="1B0ED127" w:rsidP="45302056" w:rsidRDefault="1B0ED127" w14:paraId="54243591" w14:textId="7DF8967C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  <w:p w:rsidR="1B0ED127" w:rsidP="45302056" w:rsidRDefault="1B0ED127" w14:paraId="5FB28BF5" w14:textId="17F12D25">
            <w:pPr>
              <w:pStyle w:val="Normal"/>
              <w:rPr>
                <w:rFonts w:eastAsia="" w:eastAsiaTheme="minorEastAsia"/>
                <w:noProof/>
                <w:sz w:val="24"/>
                <w:szCs w:val="24"/>
                <w:lang w:val="bs-Latn-BA"/>
              </w:rPr>
            </w:pPr>
          </w:p>
        </w:tc>
      </w:tr>
    </w:tbl>
    <w:p w:rsidR="00E56DA6" w:rsidP="45302056" w:rsidRDefault="00E56DA6" w14:paraId="2A14E324" w14:textId="77777777">
      <w:pPr>
        <w:rPr>
          <w:noProof/>
          <w:lang w:val="bs-Latn-BA"/>
        </w:rPr>
      </w:pPr>
    </w:p>
    <w:sectPr w:rsidR="00E56DA6" w:rsidSect="0087057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6"/>
    <w:rsid w:val="001234C0"/>
    <w:rsid w:val="00136681"/>
    <w:rsid w:val="00177BB0"/>
    <w:rsid w:val="001E4388"/>
    <w:rsid w:val="002115E4"/>
    <w:rsid w:val="00263E3D"/>
    <w:rsid w:val="002759E6"/>
    <w:rsid w:val="00284854"/>
    <w:rsid w:val="00287BAA"/>
    <w:rsid w:val="002A2E06"/>
    <w:rsid w:val="002B0709"/>
    <w:rsid w:val="002B1247"/>
    <w:rsid w:val="00330BD6"/>
    <w:rsid w:val="00383246"/>
    <w:rsid w:val="003C1F7E"/>
    <w:rsid w:val="00426F62"/>
    <w:rsid w:val="004326E5"/>
    <w:rsid w:val="004A77F6"/>
    <w:rsid w:val="004F5791"/>
    <w:rsid w:val="005172BD"/>
    <w:rsid w:val="00535DE0"/>
    <w:rsid w:val="005C78E3"/>
    <w:rsid w:val="00606C0D"/>
    <w:rsid w:val="00627793"/>
    <w:rsid w:val="00655903"/>
    <w:rsid w:val="006F6900"/>
    <w:rsid w:val="007126F1"/>
    <w:rsid w:val="007B19EA"/>
    <w:rsid w:val="007C69FA"/>
    <w:rsid w:val="00836932"/>
    <w:rsid w:val="008603CC"/>
    <w:rsid w:val="0087057C"/>
    <w:rsid w:val="008F4044"/>
    <w:rsid w:val="009F5DF4"/>
    <w:rsid w:val="00A604FE"/>
    <w:rsid w:val="00A659C3"/>
    <w:rsid w:val="00A87B2F"/>
    <w:rsid w:val="00B17EBB"/>
    <w:rsid w:val="00B40ECC"/>
    <w:rsid w:val="00B6267B"/>
    <w:rsid w:val="00BA6F9D"/>
    <w:rsid w:val="00BF7583"/>
    <w:rsid w:val="00C265CB"/>
    <w:rsid w:val="00D5657E"/>
    <w:rsid w:val="00D8A672"/>
    <w:rsid w:val="00DA2EF9"/>
    <w:rsid w:val="00E56DA6"/>
    <w:rsid w:val="00F1069E"/>
    <w:rsid w:val="00F93B35"/>
    <w:rsid w:val="00FE2A1D"/>
    <w:rsid w:val="01B2A4AB"/>
    <w:rsid w:val="01E98B42"/>
    <w:rsid w:val="0220120C"/>
    <w:rsid w:val="0293A491"/>
    <w:rsid w:val="02D5715A"/>
    <w:rsid w:val="03EE98A9"/>
    <w:rsid w:val="04922F33"/>
    <w:rsid w:val="0492C030"/>
    <w:rsid w:val="06ABB28C"/>
    <w:rsid w:val="06DAF06D"/>
    <w:rsid w:val="09797E9A"/>
    <w:rsid w:val="097AAAA3"/>
    <w:rsid w:val="0A5CCB51"/>
    <w:rsid w:val="0B39D153"/>
    <w:rsid w:val="0C01E0EF"/>
    <w:rsid w:val="0C315322"/>
    <w:rsid w:val="0CE4DF4E"/>
    <w:rsid w:val="0D4F9C1B"/>
    <w:rsid w:val="0EA6FC46"/>
    <w:rsid w:val="0EBDF2BD"/>
    <w:rsid w:val="0EF899FF"/>
    <w:rsid w:val="103CA90C"/>
    <w:rsid w:val="10DAB0E4"/>
    <w:rsid w:val="11062B43"/>
    <w:rsid w:val="115008D1"/>
    <w:rsid w:val="1187210E"/>
    <w:rsid w:val="121CEEEB"/>
    <w:rsid w:val="132F2712"/>
    <w:rsid w:val="136B5E38"/>
    <w:rsid w:val="142E0448"/>
    <w:rsid w:val="145854E0"/>
    <w:rsid w:val="148BC29F"/>
    <w:rsid w:val="149BAAA4"/>
    <w:rsid w:val="14EBEE72"/>
    <w:rsid w:val="164F97D3"/>
    <w:rsid w:val="177EFFD8"/>
    <w:rsid w:val="18864A0F"/>
    <w:rsid w:val="19FAD91E"/>
    <w:rsid w:val="1A078BBE"/>
    <w:rsid w:val="1AB0D932"/>
    <w:rsid w:val="1AD3A09C"/>
    <w:rsid w:val="1B0ED127"/>
    <w:rsid w:val="1C59609F"/>
    <w:rsid w:val="1C81E548"/>
    <w:rsid w:val="1CEA4080"/>
    <w:rsid w:val="1CFD3C49"/>
    <w:rsid w:val="1D17F1B5"/>
    <w:rsid w:val="1D1D66A4"/>
    <w:rsid w:val="1D27AC0D"/>
    <w:rsid w:val="1E5A1BDD"/>
    <w:rsid w:val="1EA87BE3"/>
    <w:rsid w:val="1F3F20AB"/>
    <w:rsid w:val="1F943E4F"/>
    <w:rsid w:val="1FA67748"/>
    <w:rsid w:val="1FC6E61E"/>
    <w:rsid w:val="20A9BA1D"/>
    <w:rsid w:val="214BEE2B"/>
    <w:rsid w:val="228BCB66"/>
    <w:rsid w:val="22D3083F"/>
    <w:rsid w:val="22DB6C7E"/>
    <w:rsid w:val="231A7122"/>
    <w:rsid w:val="23723222"/>
    <w:rsid w:val="23AA5E44"/>
    <w:rsid w:val="244A81AF"/>
    <w:rsid w:val="24FD8D6B"/>
    <w:rsid w:val="25864B85"/>
    <w:rsid w:val="2649BB5A"/>
    <w:rsid w:val="26E159F6"/>
    <w:rsid w:val="27274DF2"/>
    <w:rsid w:val="280ECFEF"/>
    <w:rsid w:val="2812E73B"/>
    <w:rsid w:val="28C33AD7"/>
    <w:rsid w:val="28E41AD6"/>
    <w:rsid w:val="29420F18"/>
    <w:rsid w:val="2A743244"/>
    <w:rsid w:val="2B61D9F3"/>
    <w:rsid w:val="2C557050"/>
    <w:rsid w:val="2CAFADC6"/>
    <w:rsid w:val="2CBAF3E0"/>
    <w:rsid w:val="2CC112DD"/>
    <w:rsid w:val="2CE1E8EF"/>
    <w:rsid w:val="2E4FBE9A"/>
    <w:rsid w:val="2E632B31"/>
    <w:rsid w:val="2F771B1F"/>
    <w:rsid w:val="2F858BD7"/>
    <w:rsid w:val="2F94A883"/>
    <w:rsid w:val="2FB28FD9"/>
    <w:rsid w:val="308AD264"/>
    <w:rsid w:val="30DA8045"/>
    <w:rsid w:val="30FDAFBF"/>
    <w:rsid w:val="316B2648"/>
    <w:rsid w:val="3206D549"/>
    <w:rsid w:val="32901F3F"/>
    <w:rsid w:val="33121678"/>
    <w:rsid w:val="33E1E52C"/>
    <w:rsid w:val="342A00D5"/>
    <w:rsid w:val="34564837"/>
    <w:rsid w:val="34EDFF5C"/>
    <w:rsid w:val="351A8751"/>
    <w:rsid w:val="3521D7D7"/>
    <w:rsid w:val="3528C5EF"/>
    <w:rsid w:val="35A3691D"/>
    <w:rsid w:val="3789823A"/>
    <w:rsid w:val="37B15FF4"/>
    <w:rsid w:val="391BD016"/>
    <w:rsid w:val="39DD9D0A"/>
    <w:rsid w:val="39F36648"/>
    <w:rsid w:val="3A04F8FD"/>
    <w:rsid w:val="3A97BC97"/>
    <w:rsid w:val="3ADEAD2F"/>
    <w:rsid w:val="3C06EB47"/>
    <w:rsid w:val="3C36A2A8"/>
    <w:rsid w:val="3C3A6D17"/>
    <w:rsid w:val="3C627C9D"/>
    <w:rsid w:val="3D9A42E1"/>
    <w:rsid w:val="3E27B826"/>
    <w:rsid w:val="3E71FDBF"/>
    <w:rsid w:val="3FC83A7D"/>
    <w:rsid w:val="400093D3"/>
    <w:rsid w:val="40570F43"/>
    <w:rsid w:val="40757F3D"/>
    <w:rsid w:val="40A60883"/>
    <w:rsid w:val="40C99389"/>
    <w:rsid w:val="4355F088"/>
    <w:rsid w:val="435ADB7D"/>
    <w:rsid w:val="435ED9C2"/>
    <w:rsid w:val="43D45D81"/>
    <w:rsid w:val="448D39B1"/>
    <w:rsid w:val="4493209F"/>
    <w:rsid w:val="44BBFA14"/>
    <w:rsid w:val="44CAA8BC"/>
    <w:rsid w:val="44F12971"/>
    <w:rsid w:val="45302056"/>
    <w:rsid w:val="45F6A5D3"/>
    <w:rsid w:val="4683407E"/>
    <w:rsid w:val="472C5D3A"/>
    <w:rsid w:val="473A0985"/>
    <w:rsid w:val="4766C76A"/>
    <w:rsid w:val="4784CEAB"/>
    <w:rsid w:val="48525E84"/>
    <w:rsid w:val="4855687D"/>
    <w:rsid w:val="49B2AA3C"/>
    <w:rsid w:val="49C6EA29"/>
    <w:rsid w:val="4AC99795"/>
    <w:rsid w:val="4BB0588A"/>
    <w:rsid w:val="4BDA4B3E"/>
    <w:rsid w:val="4BECE1A5"/>
    <w:rsid w:val="4C186875"/>
    <w:rsid w:val="4C61BEF3"/>
    <w:rsid w:val="4E24744C"/>
    <w:rsid w:val="4E3D6BA1"/>
    <w:rsid w:val="4FBC7129"/>
    <w:rsid w:val="512A38BF"/>
    <w:rsid w:val="51DAC883"/>
    <w:rsid w:val="524D9FCA"/>
    <w:rsid w:val="52F1D06E"/>
    <w:rsid w:val="5316AA0E"/>
    <w:rsid w:val="5320600B"/>
    <w:rsid w:val="54163863"/>
    <w:rsid w:val="547C12C0"/>
    <w:rsid w:val="54CF23F8"/>
    <w:rsid w:val="551C8F64"/>
    <w:rsid w:val="55D4F5B5"/>
    <w:rsid w:val="55DBB8D5"/>
    <w:rsid w:val="5695BDB9"/>
    <w:rsid w:val="56A0012D"/>
    <w:rsid w:val="5840ACDB"/>
    <w:rsid w:val="585D3BCC"/>
    <w:rsid w:val="58A9BBF6"/>
    <w:rsid w:val="5912E758"/>
    <w:rsid w:val="595866D2"/>
    <w:rsid w:val="5989327A"/>
    <w:rsid w:val="59F806DE"/>
    <w:rsid w:val="5A8C7830"/>
    <w:rsid w:val="5C1DC722"/>
    <w:rsid w:val="5CE431FB"/>
    <w:rsid w:val="5D4246E6"/>
    <w:rsid w:val="5F8036EB"/>
    <w:rsid w:val="5FDB7021"/>
    <w:rsid w:val="5FF9EC2D"/>
    <w:rsid w:val="6008FEA0"/>
    <w:rsid w:val="604A7CDE"/>
    <w:rsid w:val="60517466"/>
    <w:rsid w:val="6069678A"/>
    <w:rsid w:val="61C5AF16"/>
    <w:rsid w:val="61CFBACF"/>
    <w:rsid w:val="62456EAB"/>
    <w:rsid w:val="628F9F9A"/>
    <w:rsid w:val="63544298"/>
    <w:rsid w:val="63914F84"/>
    <w:rsid w:val="63C1C18F"/>
    <w:rsid w:val="646F3575"/>
    <w:rsid w:val="65399AA4"/>
    <w:rsid w:val="65BDD4B3"/>
    <w:rsid w:val="65C7353E"/>
    <w:rsid w:val="65F18B9E"/>
    <w:rsid w:val="663E3352"/>
    <w:rsid w:val="6657384B"/>
    <w:rsid w:val="6686CB75"/>
    <w:rsid w:val="6730040F"/>
    <w:rsid w:val="67ACFD38"/>
    <w:rsid w:val="67C70706"/>
    <w:rsid w:val="683274F1"/>
    <w:rsid w:val="684BD97C"/>
    <w:rsid w:val="68C02DC3"/>
    <w:rsid w:val="6938F2B1"/>
    <w:rsid w:val="69995172"/>
    <w:rsid w:val="69A7633C"/>
    <w:rsid w:val="69E7A9DD"/>
    <w:rsid w:val="69EDCD75"/>
    <w:rsid w:val="6A5411CF"/>
    <w:rsid w:val="6BFED697"/>
    <w:rsid w:val="6C56716F"/>
    <w:rsid w:val="6D74509C"/>
    <w:rsid w:val="6D87C18C"/>
    <w:rsid w:val="6E4C98FE"/>
    <w:rsid w:val="6FE7E0BE"/>
    <w:rsid w:val="7054FD9F"/>
    <w:rsid w:val="708279A2"/>
    <w:rsid w:val="70E9AF7E"/>
    <w:rsid w:val="71195703"/>
    <w:rsid w:val="716393CF"/>
    <w:rsid w:val="72393F6E"/>
    <w:rsid w:val="725294BA"/>
    <w:rsid w:val="727BF338"/>
    <w:rsid w:val="72A0DB06"/>
    <w:rsid w:val="72F50FEC"/>
    <w:rsid w:val="72F766BE"/>
    <w:rsid w:val="7424DD08"/>
    <w:rsid w:val="744431DF"/>
    <w:rsid w:val="75640CE9"/>
    <w:rsid w:val="75ABCABF"/>
    <w:rsid w:val="76108F60"/>
    <w:rsid w:val="76194586"/>
    <w:rsid w:val="76E47041"/>
    <w:rsid w:val="7730132D"/>
    <w:rsid w:val="77AF5934"/>
    <w:rsid w:val="77E27DD6"/>
    <w:rsid w:val="7884B2FB"/>
    <w:rsid w:val="78A08D63"/>
    <w:rsid w:val="7971A0B9"/>
    <w:rsid w:val="7A3A1682"/>
    <w:rsid w:val="7A3D3DB0"/>
    <w:rsid w:val="7AB7866B"/>
    <w:rsid w:val="7BCBBAF6"/>
    <w:rsid w:val="7D40D01C"/>
    <w:rsid w:val="7E3FD54B"/>
    <w:rsid w:val="7F613A15"/>
    <w:rsid w:val="7FD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19D1"/>
  <w15:docId w15:val="{3C158635-8074-4847-98B7-FF78355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57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659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322-3E1F-4972-90B0-5CD07136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3A83C-8A5A-4267-A288-FFB65C4DE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4A4C5-967C-4B07-B57C-8681552DBAAA}"/>
</file>

<file path=customXml/itemProps4.xml><?xml version="1.0" encoding="utf-8"?>
<ds:datastoreItem xmlns:ds="http://schemas.openxmlformats.org/officeDocument/2006/customXml" ds:itemID="{6E2AEE71-5449-477F-9CC4-2BD1C245E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ma.huruz</dc:creator>
  <lastModifiedBy>Fatima Mahmutović</lastModifiedBy>
  <revision>45</revision>
  <lastPrinted>2019-03-01T12:24:00.0000000Z</lastPrinted>
  <dcterms:created xsi:type="dcterms:W3CDTF">2019-10-04T07:57:00.0000000Z</dcterms:created>
  <dcterms:modified xsi:type="dcterms:W3CDTF">2024-02-22T12:32:42.3126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